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D986" w14:textId="77777777" w:rsidR="00470215" w:rsidRPr="00372A9D" w:rsidRDefault="00F35AA0" w:rsidP="00F35AA0">
      <w:pPr>
        <w:rPr>
          <w:b/>
          <w:sz w:val="34"/>
          <w:szCs w:val="34"/>
          <w:u w:val="single"/>
          <w:lang w:val="nl-NL"/>
        </w:rPr>
      </w:pPr>
      <w:r>
        <w:rPr>
          <w:b/>
          <w:sz w:val="34"/>
          <w:szCs w:val="34"/>
          <w:u w:val="single"/>
          <w:lang w:val="nl-NL"/>
        </w:rPr>
        <w:br/>
      </w:r>
      <w:r w:rsidR="001D1A71">
        <w:rPr>
          <w:b/>
          <w:sz w:val="34"/>
          <w:szCs w:val="34"/>
          <w:u w:val="single"/>
          <w:lang w:val="nl-NL"/>
        </w:rPr>
        <w:t>EIND</w:t>
      </w:r>
      <w:r w:rsidR="00575E21">
        <w:rPr>
          <w:b/>
          <w:sz w:val="34"/>
          <w:szCs w:val="34"/>
          <w:u w:val="single"/>
          <w:lang w:val="nl-NL"/>
        </w:rPr>
        <w:t>S</w:t>
      </w:r>
      <w:r w:rsidR="00470215">
        <w:rPr>
          <w:b/>
          <w:sz w:val="34"/>
          <w:szCs w:val="34"/>
          <w:u w:val="single"/>
          <w:lang w:val="nl-NL"/>
        </w:rPr>
        <w:t>TAND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</w:t>
      </w:r>
      <w:r w:rsidR="00470215">
        <w:rPr>
          <w:b/>
          <w:sz w:val="34"/>
          <w:szCs w:val="34"/>
          <w:u w:val="single"/>
          <w:lang w:val="nl-NL"/>
        </w:rPr>
        <w:t>- EERSTE</w:t>
      </w:r>
      <w:r w:rsidR="001D1A71">
        <w:rPr>
          <w:b/>
          <w:sz w:val="34"/>
          <w:szCs w:val="34"/>
          <w:u w:val="single"/>
          <w:lang w:val="nl-NL"/>
        </w:rPr>
        <w:t xml:space="preserve"> KLASSE</w:t>
      </w:r>
    </w:p>
    <w:p w14:paraId="7CF8AFA9" w14:textId="77777777" w:rsidR="00470215" w:rsidRDefault="00470215" w:rsidP="00470215">
      <w:pPr>
        <w:rPr>
          <w:lang w:val="nl-NL"/>
        </w:rPr>
      </w:pPr>
    </w:p>
    <w:p w14:paraId="6B77D942" w14:textId="77777777" w:rsidR="00470215" w:rsidRPr="00140DF9" w:rsidRDefault="00470215" w:rsidP="00470215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FD6A45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JELLE STUER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59</w:t>
      </w:r>
      <w:r w:rsidRPr="00F73915">
        <w:rPr>
          <w:lang w:val="nl-NL"/>
        </w:rPr>
        <w:tab/>
        <w:t>44</w:t>
      </w:r>
      <w:r w:rsidRPr="00F73915">
        <w:rPr>
          <w:lang w:val="nl-NL"/>
        </w:rPr>
        <w:tab/>
        <w:t>8,2</w:t>
      </w:r>
      <w:r w:rsidRPr="00F73915">
        <w:rPr>
          <w:lang w:val="nl-NL"/>
        </w:rPr>
        <w:tab/>
        <w:t>100,0%</w:t>
      </w:r>
      <w:r w:rsidRPr="00F73915">
        <w:rPr>
          <w:lang w:val="nl-NL"/>
        </w:rPr>
        <w:tab/>
        <w:t>28</w:t>
      </w:r>
    </w:p>
    <w:p w14:paraId="186BCF6A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2</w:t>
      </w:r>
      <w:r w:rsidRPr="00F73915">
        <w:rPr>
          <w:lang w:val="nl-NL"/>
        </w:rPr>
        <w:tab/>
        <w:t>EMILY LEEMA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71</w:t>
      </w:r>
      <w:r w:rsidRPr="00F73915">
        <w:rPr>
          <w:lang w:val="nl-NL"/>
        </w:rPr>
        <w:tab/>
        <w:t>67</w:t>
      </w:r>
      <w:r w:rsidRPr="00F73915">
        <w:rPr>
          <w:lang w:val="nl-NL"/>
        </w:rPr>
        <w:tab/>
        <w:t>6,9</w:t>
      </w:r>
      <w:r w:rsidRPr="00F73915">
        <w:rPr>
          <w:lang w:val="nl-NL"/>
        </w:rPr>
        <w:tab/>
        <w:t>89,3%</w:t>
      </w:r>
      <w:r w:rsidRPr="00F73915">
        <w:rPr>
          <w:lang w:val="nl-NL"/>
        </w:rPr>
        <w:tab/>
        <w:t>25</w:t>
      </w:r>
    </w:p>
    <w:p w14:paraId="7B00CA5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JORIS VERHULST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57</w:t>
      </w:r>
      <w:r w:rsidRPr="00F73915">
        <w:rPr>
          <w:lang w:val="nl-NL"/>
        </w:rPr>
        <w:tab/>
        <w:t>97</w:t>
      </w:r>
      <w:r w:rsidRPr="00F73915">
        <w:rPr>
          <w:lang w:val="nl-NL"/>
        </w:rPr>
        <w:tab/>
        <w:t>4,0</w:t>
      </w:r>
      <w:r w:rsidRPr="00F73915">
        <w:rPr>
          <w:lang w:val="nl-NL"/>
        </w:rPr>
        <w:tab/>
        <w:t>82,1%</w:t>
      </w:r>
      <w:r w:rsidRPr="00F73915">
        <w:rPr>
          <w:lang w:val="nl-NL"/>
        </w:rPr>
        <w:tab/>
        <w:t>23</w:t>
      </w:r>
    </w:p>
    <w:p w14:paraId="685EFAE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RAMAZAN TOPBA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80</w:t>
      </w:r>
      <w:r w:rsidRPr="00F73915">
        <w:rPr>
          <w:lang w:val="nl-NL"/>
        </w:rPr>
        <w:tab/>
        <w:t>148</w:t>
      </w:r>
      <w:r w:rsidRPr="00F73915">
        <w:rPr>
          <w:lang w:val="nl-NL"/>
        </w:rPr>
        <w:tab/>
        <w:t>1,7</w:t>
      </w:r>
      <w:r w:rsidRPr="00F73915">
        <w:rPr>
          <w:lang w:val="nl-NL"/>
        </w:rPr>
        <w:tab/>
        <w:t>65,6%</w:t>
      </w:r>
      <w:r w:rsidRPr="00F73915">
        <w:rPr>
          <w:lang w:val="nl-NL"/>
        </w:rPr>
        <w:tab/>
        <w:t>21</w:t>
      </w:r>
    </w:p>
    <w:p w14:paraId="1ECBD8C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5</w:t>
      </w:r>
      <w:r w:rsidRPr="00F73915">
        <w:rPr>
          <w:lang w:val="nl-NL"/>
        </w:rPr>
        <w:tab/>
        <w:t>EDDY PELKMA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54</w:t>
      </w:r>
      <w:r w:rsidRPr="00F73915">
        <w:rPr>
          <w:lang w:val="nl-NL"/>
        </w:rPr>
        <w:tab/>
        <w:t>117</w:t>
      </w:r>
      <w:r w:rsidRPr="00F73915">
        <w:rPr>
          <w:lang w:val="nl-NL"/>
        </w:rPr>
        <w:tab/>
        <w:t>2,2</w:t>
      </w:r>
      <w:r w:rsidRPr="00F73915">
        <w:rPr>
          <w:lang w:val="nl-NL"/>
        </w:rPr>
        <w:tab/>
        <w:t>60,7%</w:t>
      </w:r>
      <w:r w:rsidRPr="00F73915">
        <w:rPr>
          <w:lang w:val="nl-NL"/>
        </w:rPr>
        <w:tab/>
        <w:t>17</w:t>
      </w:r>
    </w:p>
    <w:p w14:paraId="0D47AC2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6</w:t>
      </w:r>
      <w:r w:rsidRPr="00F73915">
        <w:rPr>
          <w:lang w:val="nl-NL"/>
        </w:rPr>
        <w:tab/>
        <w:t>NICKY KOPPE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133</w:t>
      </w:r>
      <w:r w:rsidRPr="00F73915">
        <w:rPr>
          <w:lang w:val="nl-NL"/>
        </w:rPr>
        <w:tab/>
        <w:t>144</w:t>
      </w:r>
      <w:r w:rsidRPr="00F73915">
        <w:rPr>
          <w:lang w:val="nl-NL"/>
        </w:rPr>
        <w:tab/>
        <w:t>-0,6</w:t>
      </w:r>
      <w:r w:rsidRPr="00F73915">
        <w:rPr>
          <w:lang w:val="nl-NL"/>
        </w:rPr>
        <w:tab/>
        <w:t>53,6%</w:t>
      </w:r>
      <w:r w:rsidRPr="00F73915">
        <w:rPr>
          <w:lang w:val="nl-NL"/>
        </w:rPr>
        <w:tab/>
        <w:t>15</w:t>
      </w:r>
    </w:p>
    <w:p w14:paraId="11A4ED1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JOHAN DEKEN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42</w:t>
      </w:r>
      <w:r w:rsidRPr="00F73915">
        <w:rPr>
          <w:lang w:val="nl-NL"/>
        </w:rPr>
        <w:tab/>
        <w:t>146</w:t>
      </w:r>
      <w:r w:rsidRPr="00F73915">
        <w:rPr>
          <w:lang w:val="nl-NL"/>
        </w:rPr>
        <w:tab/>
        <w:t>-0,2</w:t>
      </w:r>
      <w:r w:rsidRPr="00F73915">
        <w:rPr>
          <w:lang w:val="nl-NL"/>
        </w:rPr>
        <w:tab/>
        <w:t>46,9%</w:t>
      </w:r>
      <w:r w:rsidRPr="00F73915">
        <w:rPr>
          <w:lang w:val="nl-NL"/>
        </w:rPr>
        <w:tab/>
        <w:t>15</w:t>
      </w:r>
    </w:p>
    <w:p w14:paraId="7F27CA9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73915">
        <w:t>8</w:t>
      </w:r>
      <w:r w:rsidRPr="00F73915">
        <w:tab/>
        <w:t>HAZIRAN YÜRÜK</w:t>
      </w:r>
      <w:r w:rsidRPr="00F73915">
        <w:tab/>
        <w:t>7</w:t>
      </w:r>
      <w:r w:rsidRPr="00F73915">
        <w:tab/>
        <w:t>3</w:t>
      </w:r>
      <w:r w:rsidRPr="00F73915">
        <w:tab/>
        <w:t>7</w:t>
      </w:r>
      <w:r w:rsidRPr="00F73915">
        <w:tab/>
        <w:t>9</w:t>
      </w:r>
      <w:r w:rsidRPr="00F73915">
        <w:tab/>
        <w:t>116</w:t>
      </w:r>
      <w:r w:rsidRPr="00F73915">
        <w:tab/>
        <w:t>135</w:t>
      </w:r>
      <w:r w:rsidRPr="00F73915">
        <w:tab/>
        <w:t>-1,2</w:t>
      </w:r>
      <w:r w:rsidRPr="00F73915">
        <w:tab/>
        <w:t>42,9%</w:t>
      </w:r>
      <w:r w:rsidRPr="00F73915">
        <w:tab/>
        <w:t>12</w:t>
      </w:r>
    </w:p>
    <w:p w14:paraId="3494EBA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73915">
        <w:t>9</w:t>
      </w:r>
      <w:r w:rsidRPr="00F73915">
        <w:tab/>
        <w:t>SARA GOYVAERTS</w:t>
      </w:r>
      <w:r w:rsidRPr="00F73915">
        <w:tab/>
        <w:t>7</w:t>
      </w:r>
      <w:r w:rsidRPr="00F73915">
        <w:tab/>
        <w:t>2</w:t>
      </w:r>
      <w:r w:rsidRPr="00F73915">
        <w:tab/>
        <w:t>6</w:t>
      </w:r>
      <w:r w:rsidRPr="00F73915">
        <w:tab/>
        <w:t>11</w:t>
      </w:r>
      <w:r w:rsidRPr="00F73915">
        <w:tab/>
        <w:t>123</w:t>
      </w:r>
      <w:r w:rsidRPr="00F73915">
        <w:tab/>
        <w:t>154</w:t>
      </w:r>
      <w:r w:rsidRPr="00F73915">
        <w:tab/>
        <w:t>-1,8</w:t>
      </w:r>
      <w:r w:rsidRPr="00F73915">
        <w:tab/>
        <w:t>32,1%</w:t>
      </w:r>
      <w:r w:rsidRPr="00F73915">
        <w:tab/>
        <w:t>9</w:t>
      </w:r>
    </w:p>
    <w:p w14:paraId="502096C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73915">
        <w:t>10</w:t>
      </w:r>
      <w:r w:rsidRPr="00F73915">
        <w:tab/>
        <w:t>SEVERINE D'HONDT</w:t>
      </w:r>
      <w:r w:rsidRPr="00F73915">
        <w:tab/>
        <w:t>8</w:t>
      </w:r>
      <w:r w:rsidRPr="00F73915">
        <w:tab/>
        <w:t>1</w:t>
      </w:r>
      <w:r w:rsidRPr="00F73915">
        <w:tab/>
        <w:t>4</w:t>
      </w:r>
      <w:r w:rsidRPr="00F73915">
        <w:tab/>
        <w:t>14</w:t>
      </w:r>
      <w:r w:rsidRPr="00F73915">
        <w:tab/>
        <w:t>112</w:t>
      </w:r>
      <w:r w:rsidRPr="00F73915">
        <w:tab/>
        <w:t>189</w:t>
      </w:r>
      <w:r w:rsidRPr="00F73915">
        <w:tab/>
        <w:t>-4,3</w:t>
      </w:r>
      <w:r w:rsidRPr="00F73915">
        <w:tab/>
        <w:t>18,8%</w:t>
      </w:r>
      <w:r w:rsidRPr="00F73915">
        <w:tab/>
        <w:t>6</w:t>
      </w:r>
    </w:p>
    <w:p w14:paraId="0D44D32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1</w:t>
      </w:r>
      <w:r w:rsidRPr="00F73915">
        <w:rPr>
          <w:lang w:val="nl-NL"/>
        </w:rPr>
        <w:tab/>
        <w:t>MENEVSE TOPBA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75</w:t>
      </w:r>
      <w:r w:rsidRPr="00F73915">
        <w:rPr>
          <w:lang w:val="nl-NL"/>
        </w:rPr>
        <w:tab/>
        <w:t>149</w:t>
      </w:r>
      <w:r w:rsidRPr="00F73915">
        <w:rPr>
          <w:lang w:val="nl-NL"/>
        </w:rPr>
        <w:tab/>
        <w:t>-4,9</w:t>
      </w:r>
      <w:r w:rsidRPr="00F73915">
        <w:rPr>
          <w:lang w:val="nl-NL"/>
        </w:rPr>
        <w:tab/>
        <w:t>17,9%</w:t>
      </w:r>
      <w:r w:rsidRPr="00F73915">
        <w:rPr>
          <w:lang w:val="nl-NL"/>
        </w:rPr>
        <w:tab/>
        <w:t>5</w:t>
      </w:r>
    </w:p>
    <w:p w14:paraId="2464E22C" w14:textId="77777777" w:rsidR="004702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2</w:t>
      </w:r>
      <w:r>
        <w:rPr>
          <w:lang w:val="nl-NL"/>
        </w:rPr>
        <w:tab/>
        <w:t>MARTINE</w:t>
      </w:r>
      <w:r w:rsidRPr="00F73915">
        <w:rPr>
          <w:lang w:val="nl-NL"/>
        </w:rPr>
        <w:t xml:space="preserve"> GOYVAERT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6</w:t>
      </w:r>
      <w:r w:rsidRPr="00F73915">
        <w:rPr>
          <w:lang w:val="nl-NL"/>
        </w:rPr>
        <w:tab/>
        <w:t>52</w:t>
      </w:r>
      <w:r w:rsidRPr="00F73915">
        <w:rPr>
          <w:lang w:val="nl-NL"/>
        </w:rPr>
        <w:tab/>
        <w:t>184</w:t>
      </w:r>
      <w:r w:rsidRPr="00F73915">
        <w:rPr>
          <w:lang w:val="nl-NL"/>
        </w:rPr>
        <w:tab/>
        <w:t>-8,3</w:t>
      </w:r>
      <w:r w:rsidRPr="00F73915">
        <w:rPr>
          <w:lang w:val="nl-NL"/>
        </w:rPr>
        <w:tab/>
        <w:t>0,0%</w:t>
      </w:r>
      <w:r w:rsidRPr="00F73915">
        <w:rPr>
          <w:lang w:val="nl-NL"/>
        </w:rPr>
        <w:tab/>
        <w:t>0</w:t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</w:p>
    <w:p w14:paraId="4D458082" w14:textId="77777777" w:rsidR="00EB381A" w:rsidRPr="00372A9D" w:rsidRDefault="00470215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1D1A71">
        <w:rPr>
          <w:b/>
          <w:sz w:val="34"/>
          <w:szCs w:val="34"/>
          <w:u w:val="single"/>
          <w:lang w:val="nl-NL"/>
        </w:rPr>
        <w:t>EIND</w:t>
      </w:r>
      <w:r w:rsidR="00575E21">
        <w:rPr>
          <w:b/>
          <w:sz w:val="34"/>
          <w:szCs w:val="34"/>
          <w:u w:val="single"/>
          <w:lang w:val="nl-NL"/>
        </w:rPr>
        <w:t>STAND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</w:t>
      </w:r>
      <w:r w:rsidR="00EB381A">
        <w:rPr>
          <w:b/>
          <w:sz w:val="34"/>
          <w:szCs w:val="34"/>
          <w:u w:val="single"/>
          <w:lang w:val="nl-NL"/>
        </w:rPr>
        <w:t>- TWEEDE</w:t>
      </w:r>
      <w:r w:rsidR="001D1A71">
        <w:rPr>
          <w:b/>
          <w:sz w:val="34"/>
          <w:szCs w:val="34"/>
          <w:u w:val="single"/>
          <w:lang w:val="nl-NL"/>
        </w:rPr>
        <w:t xml:space="preserve"> KLASSE</w:t>
      </w:r>
    </w:p>
    <w:p w14:paraId="7E5FE2D9" w14:textId="77777777" w:rsidR="00EB381A" w:rsidRDefault="00EB381A" w:rsidP="00EB381A">
      <w:pPr>
        <w:rPr>
          <w:lang w:val="nl-NL"/>
        </w:rPr>
      </w:pPr>
    </w:p>
    <w:p w14:paraId="3F8EA70D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5EAB8040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NATHAN VAN DRIESSCH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61</w:t>
      </w:r>
      <w:r w:rsidRPr="00F73915">
        <w:rPr>
          <w:lang w:val="nl-NL"/>
        </w:rPr>
        <w:tab/>
        <w:t>27</w:t>
      </w:r>
      <w:r w:rsidRPr="00F73915">
        <w:rPr>
          <w:lang w:val="nl-NL"/>
        </w:rPr>
        <w:tab/>
        <w:t>9,6</w:t>
      </w:r>
      <w:r w:rsidRPr="00F73915">
        <w:rPr>
          <w:lang w:val="nl-NL"/>
        </w:rPr>
        <w:tab/>
        <w:t>100,0%</w:t>
      </w:r>
      <w:r w:rsidRPr="00F73915">
        <w:rPr>
          <w:lang w:val="nl-NL"/>
        </w:rPr>
        <w:tab/>
        <w:t>28</w:t>
      </w:r>
    </w:p>
    <w:p w14:paraId="746411FB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2</w:t>
      </w:r>
      <w:r>
        <w:rPr>
          <w:lang w:val="nl-NL"/>
        </w:rPr>
        <w:tab/>
        <w:t>ERIK</w:t>
      </w:r>
      <w:r w:rsidRPr="00F73915">
        <w:rPr>
          <w:lang w:val="nl-NL"/>
        </w:rPr>
        <w:t xml:space="preserve"> VAN LOO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67</w:t>
      </w:r>
      <w:r w:rsidRPr="00F73915">
        <w:rPr>
          <w:lang w:val="nl-NL"/>
        </w:rPr>
        <w:tab/>
        <w:t>61</w:t>
      </w:r>
      <w:r w:rsidRPr="00F73915">
        <w:rPr>
          <w:lang w:val="nl-NL"/>
        </w:rPr>
        <w:tab/>
        <w:t>6,6</w:t>
      </w:r>
      <w:r w:rsidRPr="00F73915">
        <w:rPr>
          <w:lang w:val="nl-NL"/>
        </w:rPr>
        <w:tab/>
        <w:t>87,5%</w:t>
      </w:r>
      <w:r w:rsidRPr="00F73915">
        <w:rPr>
          <w:lang w:val="nl-NL"/>
        </w:rPr>
        <w:tab/>
        <w:t>28</w:t>
      </w:r>
    </w:p>
    <w:p w14:paraId="3E12B84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KARMEN D'HEEDENE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81</w:t>
      </w:r>
      <w:r w:rsidRPr="00F73915">
        <w:rPr>
          <w:lang w:val="nl-NL"/>
        </w:rPr>
        <w:tab/>
        <w:t>78</w:t>
      </w:r>
      <w:r w:rsidRPr="00F73915">
        <w:rPr>
          <w:lang w:val="nl-NL"/>
        </w:rPr>
        <w:tab/>
        <w:t>6,1</w:t>
      </w:r>
      <w:r w:rsidRPr="00F73915">
        <w:rPr>
          <w:lang w:val="nl-NL"/>
        </w:rPr>
        <w:tab/>
        <w:t>84,4%</w:t>
      </w:r>
      <w:r w:rsidRPr="00F73915">
        <w:rPr>
          <w:lang w:val="nl-NL"/>
        </w:rPr>
        <w:tab/>
        <w:t>27</w:t>
      </w:r>
    </w:p>
    <w:p w14:paraId="6F336902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SAM TROUBLEYN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86</w:t>
      </w:r>
      <w:r w:rsidRPr="00F73915">
        <w:rPr>
          <w:lang w:val="nl-NL"/>
        </w:rPr>
        <w:tab/>
        <w:t>91</w:t>
      </w:r>
      <w:r w:rsidRPr="00F73915">
        <w:rPr>
          <w:lang w:val="nl-NL"/>
        </w:rPr>
        <w:tab/>
        <w:t>-0,5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8</w:t>
      </w:r>
    </w:p>
    <w:p w14:paraId="225051F0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5</w:t>
      </w:r>
      <w:r w:rsidRPr="00F73915">
        <w:rPr>
          <w:lang w:val="nl-NL"/>
        </w:rPr>
        <w:tab/>
        <w:t>WILLIAM WINDELS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53</w:t>
      </w:r>
      <w:r w:rsidRPr="00F73915">
        <w:rPr>
          <w:lang w:val="nl-NL"/>
        </w:rPr>
        <w:tab/>
        <w:t>69</w:t>
      </w:r>
      <w:r w:rsidRPr="00F73915">
        <w:rPr>
          <w:lang w:val="nl-NL"/>
        </w:rPr>
        <w:tab/>
        <w:t>-2,0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8</w:t>
      </w:r>
    </w:p>
    <w:p w14:paraId="7E64205A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6</w:t>
      </w:r>
      <w:r>
        <w:rPr>
          <w:lang w:val="nl-NL"/>
        </w:rPr>
        <w:tab/>
        <w:t>ERIK</w:t>
      </w:r>
      <w:r w:rsidRPr="00F73915">
        <w:rPr>
          <w:lang w:val="nl-NL"/>
        </w:rPr>
        <w:t xml:space="preserve"> DE BOC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36</w:t>
      </w:r>
      <w:r w:rsidRPr="00F73915">
        <w:rPr>
          <w:lang w:val="nl-NL"/>
        </w:rPr>
        <w:tab/>
        <w:t>144</w:t>
      </w:r>
      <w:r w:rsidRPr="00F73915">
        <w:rPr>
          <w:lang w:val="nl-NL"/>
        </w:rPr>
        <w:tab/>
        <w:t>-0,4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16</w:t>
      </w:r>
    </w:p>
    <w:p w14:paraId="623A176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LYDIE DE BLOC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42</w:t>
      </w:r>
      <w:r w:rsidRPr="00F73915">
        <w:rPr>
          <w:lang w:val="nl-NL"/>
        </w:rPr>
        <w:tab/>
        <w:t>140</w:t>
      </w:r>
      <w:r w:rsidRPr="00F73915">
        <w:rPr>
          <w:lang w:val="nl-NL"/>
        </w:rPr>
        <w:tab/>
        <w:t>0,1</w:t>
      </w:r>
      <w:r w:rsidRPr="00F73915">
        <w:rPr>
          <w:lang w:val="nl-NL"/>
        </w:rPr>
        <w:tab/>
        <w:t>46,9%</w:t>
      </w:r>
      <w:r w:rsidRPr="00F73915">
        <w:rPr>
          <w:lang w:val="nl-NL"/>
        </w:rPr>
        <w:tab/>
        <w:t>15</w:t>
      </w:r>
    </w:p>
    <w:p w14:paraId="69A19ED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8</w:t>
      </w:r>
      <w:r w:rsidRPr="00F73915">
        <w:rPr>
          <w:lang w:val="nl-NL"/>
        </w:rPr>
        <w:tab/>
        <w:t>ANNY VANOPPE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16</w:t>
      </w:r>
      <w:r w:rsidRPr="00F73915">
        <w:rPr>
          <w:lang w:val="nl-NL"/>
        </w:rPr>
        <w:tab/>
        <w:t>155</w:t>
      </w:r>
      <w:r w:rsidRPr="00F73915">
        <w:rPr>
          <w:lang w:val="nl-NL"/>
        </w:rPr>
        <w:tab/>
        <w:t>-2,4</w:t>
      </w:r>
      <w:r w:rsidRPr="00F73915">
        <w:rPr>
          <w:lang w:val="nl-NL"/>
        </w:rPr>
        <w:tab/>
        <w:t>35,7%</w:t>
      </w:r>
      <w:r w:rsidRPr="00F73915">
        <w:rPr>
          <w:lang w:val="nl-NL"/>
        </w:rPr>
        <w:tab/>
        <w:t>10</w:t>
      </w:r>
    </w:p>
    <w:p w14:paraId="7856992E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9</w:t>
      </w:r>
      <w:r>
        <w:rPr>
          <w:lang w:val="nl-NL"/>
        </w:rPr>
        <w:tab/>
        <w:t>DIRK</w:t>
      </w:r>
      <w:r w:rsidRPr="00F73915">
        <w:rPr>
          <w:lang w:val="nl-NL"/>
        </w:rPr>
        <w:t xml:space="preserve"> JENNE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03</w:t>
      </w:r>
      <w:r w:rsidRPr="00F73915">
        <w:rPr>
          <w:lang w:val="nl-NL"/>
        </w:rPr>
        <w:tab/>
        <w:t>147</w:t>
      </w:r>
      <w:r w:rsidRPr="00F73915">
        <w:rPr>
          <w:lang w:val="nl-NL"/>
        </w:rPr>
        <w:tab/>
        <w:t>-2,9</w:t>
      </w:r>
      <w:r w:rsidRPr="00F73915">
        <w:rPr>
          <w:lang w:val="nl-NL"/>
        </w:rPr>
        <w:tab/>
        <w:t>32,1%</w:t>
      </w:r>
      <w:r w:rsidRPr="00F73915">
        <w:rPr>
          <w:lang w:val="nl-NL"/>
        </w:rPr>
        <w:tab/>
        <w:t>9</w:t>
      </w:r>
    </w:p>
    <w:p w14:paraId="2D3F711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0</w:t>
      </w:r>
      <w:r w:rsidRPr="00F73915">
        <w:rPr>
          <w:lang w:val="nl-NL"/>
        </w:rPr>
        <w:tab/>
        <w:t>PIETER DUBOCCAG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76</w:t>
      </w:r>
      <w:r w:rsidRPr="00F73915">
        <w:rPr>
          <w:lang w:val="nl-NL"/>
        </w:rPr>
        <w:tab/>
        <w:t>172</w:t>
      </w:r>
      <w:r w:rsidRPr="00F73915">
        <w:rPr>
          <w:lang w:val="nl-NL"/>
        </w:rPr>
        <w:tab/>
        <w:t>-6,4</w:t>
      </w:r>
      <w:r w:rsidRPr="00F73915">
        <w:rPr>
          <w:lang w:val="nl-NL"/>
        </w:rPr>
        <w:tab/>
        <w:t>10,7%</w:t>
      </w:r>
      <w:r w:rsidRPr="00F73915">
        <w:rPr>
          <w:lang w:val="nl-NL"/>
        </w:rPr>
        <w:tab/>
        <w:t>3</w:t>
      </w:r>
    </w:p>
    <w:p w14:paraId="75E1A70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  <w:t>DANY</w:t>
      </w:r>
      <w:r w:rsidRPr="00F73915">
        <w:rPr>
          <w:lang w:val="nl-NL"/>
        </w:rPr>
        <w:t xml:space="preserve"> PUTTEMAN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3</w:t>
      </w:r>
      <w:r w:rsidRPr="00F73915">
        <w:rPr>
          <w:lang w:val="nl-NL"/>
        </w:rPr>
        <w:tab/>
        <w:t>92</w:t>
      </w:r>
      <w:r w:rsidRPr="00F73915">
        <w:rPr>
          <w:lang w:val="nl-NL"/>
        </w:rPr>
        <w:tab/>
        <w:t>-6,1</w:t>
      </w:r>
      <w:r w:rsidRPr="00F73915">
        <w:rPr>
          <w:lang w:val="nl-NL"/>
        </w:rPr>
        <w:tab/>
        <w:t>0,0%</w:t>
      </w:r>
      <w:r w:rsidRPr="00F73915">
        <w:rPr>
          <w:lang w:val="nl-NL"/>
        </w:rPr>
        <w:tab/>
        <w:t>0</w:t>
      </w:r>
    </w:p>
    <w:p w14:paraId="6CD1185F" w14:textId="77777777" w:rsidR="00EB381A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2</w:t>
      </w:r>
      <w:r w:rsidRPr="00F73915">
        <w:rPr>
          <w:lang w:val="nl-NL"/>
        </w:rPr>
        <w:tab/>
        <w:t>MIRANDA PAUWELS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88</w:t>
      </w:r>
      <w:r w:rsidRPr="00F73915">
        <w:rPr>
          <w:lang w:val="nl-NL"/>
        </w:rPr>
        <w:tab/>
        <w:t>-11,0</w:t>
      </w:r>
      <w:r w:rsidRPr="00F73915">
        <w:rPr>
          <w:lang w:val="nl-NL"/>
        </w:rPr>
        <w:tab/>
        <w:t>0,0%</w:t>
      </w:r>
      <w:r w:rsidRPr="00F73915">
        <w:rPr>
          <w:lang w:val="nl-NL"/>
        </w:rPr>
        <w:tab/>
        <w:t>0</w:t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</w:p>
    <w:p w14:paraId="2CA0DF23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1D1A71">
        <w:rPr>
          <w:b/>
          <w:sz w:val="34"/>
          <w:szCs w:val="34"/>
          <w:u w:val="single"/>
          <w:lang w:val="nl-NL"/>
        </w:rPr>
        <w:t>EIND</w:t>
      </w:r>
      <w:r w:rsidR="00575E21">
        <w:rPr>
          <w:b/>
          <w:sz w:val="34"/>
          <w:szCs w:val="34"/>
          <w:u w:val="single"/>
          <w:lang w:val="nl-NL"/>
        </w:rPr>
        <w:t>STAND</w:t>
      </w:r>
      <w:r w:rsidR="00D10F6B">
        <w:rPr>
          <w:b/>
          <w:sz w:val="34"/>
          <w:szCs w:val="34"/>
          <w:u w:val="single"/>
          <w:lang w:val="nl-NL"/>
        </w:rPr>
        <w:t xml:space="preserve"> D</w:t>
      </w:r>
      <w:r>
        <w:rPr>
          <w:b/>
          <w:sz w:val="34"/>
          <w:szCs w:val="34"/>
          <w:u w:val="single"/>
          <w:lang w:val="nl-NL"/>
        </w:rPr>
        <w:t>ERDE</w:t>
      </w:r>
      <w:r w:rsidRPr="00372A9D">
        <w:rPr>
          <w:b/>
          <w:sz w:val="34"/>
          <w:szCs w:val="34"/>
          <w:u w:val="single"/>
          <w:lang w:val="nl-NL"/>
        </w:rPr>
        <w:t xml:space="preserve"> KLASSE</w:t>
      </w:r>
    </w:p>
    <w:p w14:paraId="329D0779" w14:textId="77777777" w:rsidR="00EB381A" w:rsidRDefault="00EB381A" w:rsidP="00EB381A">
      <w:pPr>
        <w:rPr>
          <w:lang w:val="nl-NL"/>
        </w:rPr>
      </w:pPr>
    </w:p>
    <w:p w14:paraId="4D348AEB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73C22AAA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DANIËL ALONSO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62</w:t>
      </w:r>
      <w:r w:rsidRPr="00F73915">
        <w:rPr>
          <w:lang w:val="nl-NL"/>
        </w:rPr>
        <w:tab/>
        <w:t>48</w:t>
      </w:r>
      <w:r w:rsidRPr="00F73915">
        <w:rPr>
          <w:lang w:val="nl-NL"/>
        </w:rPr>
        <w:tab/>
        <w:t>8,1</w:t>
      </w:r>
      <w:r w:rsidRPr="00F73915">
        <w:rPr>
          <w:lang w:val="nl-NL"/>
        </w:rPr>
        <w:tab/>
        <w:t>100,0%</w:t>
      </w:r>
      <w:r w:rsidRPr="00F73915">
        <w:rPr>
          <w:lang w:val="nl-NL"/>
        </w:rPr>
        <w:tab/>
        <w:t>28</w:t>
      </w:r>
    </w:p>
    <w:p w14:paraId="7AEBBF07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2</w:t>
      </w:r>
      <w:r w:rsidRPr="00F73915">
        <w:rPr>
          <w:lang w:val="nl-NL"/>
        </w:rPr>
        <w:tab/>
        <w:t>KRIS DENOLF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67</w:t>
      </w:r>
      <w:r w:rsidRPr="00F73915">
        <w:rPr>
          <w:lang w:val="nl-NL"/>
        </w:rPr>
        <w:tab/>
        <w:t>82</w:t>
      </w:r>
      <w:r w:rsidRPr="00F73915">
        <w:rPr>
          <w:lang w:val="nl-NL"/>
        </w:rPr>
        <w:tab/>
        <w:t>5,7</w:t>
      </w:r>
      <w:r w:rsidRPr="00F73915">
        <w:rPr>
          <w:lang w:val="nl-NL"/>
        </w:rPr>
        <w:tab/>
        <w:t>89,3%</w:t>
      </w:r>
      <w:r w:rsidRPr="00F73915">
        <w:rPr>
          <w:lang w:val="nl-NL"/>
        </w:rPr>
        <w:tab/>
        <w:t>25</w:t>
      </w:r>
    </w:p>
    <w:p w14:paraId="410C78B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NATASJA ALONSO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46</w:t>
      </w:r>
      <w:r w:rsidRPr="00F73915">
        <w:rPr>
          <w:lang w:val="nl-NL"/>
        </w:rPr>
        <w:tab/>
        <w:t>45</w:t>
      </w:r>
      <w:r w:rsidRPr="00F73915">
        <w:rPr>
          <w:lang w:val="nl-NL"/>
        </w:rPr>
        <w:tab/>
        <w:t>7,2</w:t>
      </w:r>
      <w:r w:rsidRPr="00F73915">
        <w:rPr>
          <w:lang w:val="nl-NL"/>
        </w:rPr>
        <w:tab/>
        <w:t>85,7%</w:t>
      </w:r>
      <w:r w:rsidRPr="00F73915">
        <w:rPr>
          <w:lang w:val="nl-NL"/>
        </w:rPr>
        <w:tab/>
        <w:t>24</w:t>
      </w:r>
    </w:p>
    <w:p w14:paraId="1680B49E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FILIP MEEKER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59</w:t>
      </w:r>
      <w:r w:rsidRPr="00F73915">
        <w:rPr>
          <w:lang w:val="nl-NL"/>
        </w:rPr>
        <w:tab/>
        <w:t>82</w:t>
      </w:r>
      <w:r w:rsidRPr="00F73915">
        <w:rPr>
          <w:lang w:val="nl-NL"/>
        </w:rPr>
        <w:tab/>
        <w:t>5,5</w:t>
      </w:r>
      <w:r w:rsidRPr="00F73915">
        <w:rPr>
          <w:lang w:val="nl-NL"/>
        </w:rPr>
        <w:tab/>
        <w:t>85,7%</w:t>
      </w:r>
      <w:r w:rsidRPr="00F73915">
        <w:rPr>
          <w:lang w:val="nl-NL"/>
        </w:rPr>
        <w:tab/>
        <w:t>24</w:t>
      </w:r>
    </w:p>
    <w:p w14:paraId="629DCF9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5</w:t>
      </w:r>
      <w:r w:rsidRPr="00F73915">
        <w:rPr>
          <w:lang w:val="nl-NL"/>
        </w:rPr>
        <w:tab/>
        <w:t>NICO DE RECHTER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58</w:t>
      </w:r>
      <w:r w:rsidRPr="00F73915">
        <w:rPr>
          <w:lang w:val="nl-NL"/>
        </w:rPr>
        <w:tab/>
        <w:t>152</w:t>
      </w:r>
      <w:r w:rsidRPr="00F73915">
        <w:rPr>
          <w:lang w:val="nl-NL"/>
        </w:rPr>
        <w:tab/>
        <w:t>0,3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16</w:t>
      </w:r>
    </w:p>
    <w:p w14:paraId="5B31A48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6</w:t>
      </w:r>
      <w:r w:rsidRPr="00F73915">
        <w:rPr>
          <w:lang w:val="nl-NL"/>
        </w:rPr>
        <w:tab/>
        <w:t>FRANK LECLUYS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131</w:t>
      </w:r>
      <w:r w:rsidRPr="00F73915">
        <w:rPr>
          <w:lang w:val="nl-NL"/>
        </w:rPr>
        <w:tab/>
        <w:t>131</w:t>
      </w:r>
      <w:r w:rsidRPr="00F73915">
        <w:rPr>
          <w:lang w:val="nl-NL"/>
        </w:rPr>
        <w:tab/>
        <w:t>0,0</w:t>
      </w:r>
      <w:r w:rsidRPr="00F73915">
        <w:rPr>
          <w:lang w:val="nl-NL"/>
        </w:rPr>
        <w:tab/>
        <w:t>46,4%</w:t>
      </w:r>
      <w:r w:rsidRPr="00F73915">
        <w:rPr>
          <w:lang w:val="nl-NL"/>
        </w:rPr>
        <w:tab/>
        <w:t>13</w:t>
      </w:r>
    </w:p>
    <w:p w14:paraId="1A82A71E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CEL STOCKMA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45</w:t>
      </w:r>
      <w:r w:rsidRPr="00F73915">
        <w:rPr>
          <w:lang w:val="nl-NL"/>
        </w:rPr>
        <w:tab/>
        <w:t>161</w:t>
      </w:r>
      <w:r w:rsidRPr="00F73915">
        <w:rPr>
          <w:lang w:val="nl-NL"/>
        </w:rPr>
        <w:tab/>
        <w:t>-0,9</w:t>
      </w:r>
      <w:r w:rsidRPr="00F73915">
        <w:rPr>
          <w:lang w:val="nl-NL"/>
        </w:rPr>
        <w:tab/>
        <w:t>39,3%</w:t>
      </w:r>
      <w:r w:rsidRPr="00F73915">
        <w:rPr>
          <w:lang w:val="nl-NL"/>
        </w:rPr>
        <w:tab/>
        <w:t>11</w:t>
      </w:r>
    </w:p>
    <w:p w14:paraId="2151E0F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8</w:t>
      </w:r>
      <w:r w:rsidRPr="00F73915">
        <w:rPr>
          <w:lang w:val="nl-NL"/>
        </w:rPr>
        <w:tab/>
        <w:t>WIM VAN UFFEL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1</w:t>
      </w:r>
      <w:r w:rsidRPr="00F73915">
        <w:rPr>
          <w:lang w:val="nl-NL"/>
        </w:rPr>
        <w:tab/>
        <w:t>119</w:t>
      </w:r>
      <w:r w:rsidRPr="00F73915">
        <w:rPr>
          <w:lang w:val="nl-NL"/>
        </w:rPr>
        <w:tab/>
        <w:t>178</w:t>
      </w:r>
      <w:r w:rsidRPr="00F73915">
        <w:rPr>
          <w:lang w:val="nl-NL"/>
        </w:rPr>
        <w:tab/>
        <w:t>-3,3</w:t>
      </w:r>
      <w:r w:rsidRPr="00F73915">
        <w:rPr>
          <w:lang w:val="nl-NL"/>
        </w:rPr>
        <w:tab/>
        <w:t>37,5%</w:t>
      </w:r>
      <w:r w:rsidRPr="00F73915">
        <w:rPr>
          <w:lang w:val="nl-NL"/>
        </w:rPr>
        <w:tab/>
        <w:t>12</w:t>
      </w:r>
    </w:p>
    <w:p w14:paraId="5D30775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9</w:t>
      </w:r>
      <w:r w:rsidRPr="00F73915">
        <w:rPr>
          <w:lang w:val="nl-NL"/>
        </w:rPr>
        <w:tab/>
        <w:t>KRISTEL LAUVRY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112</w:t>
      </w:r>
      <w:r w:rsidRPr="00F73915">
        <w:rPr>
          <w:lang w:val="nl-NL"/>
        </w:rPr>
        <w:tab/>
        <w:t>190</w:t>
      </w:r>
      <w:r w:rsidRPr="00F73915">
        <w:rPr>
          <w:lang w:val="nl-NL"/>
        </w:rPr>
        <w:tab/>
        <w:t>-4,3</w:t>
      </w:r>
      <w:r w:rsidRPr="00F73915">
        <w:rPr>
          <w:lang w:val="nl-NL"/>
        </w:rPr>
        <w:tab/>
        <w:t>25,0%</w:t>
      </w:r>
      <w:r w:rsidRPr="00F73915">
        <w:rPr>
          <w:lang w:val="nl-NL"/>
        </w:rPr>
        <w:tab/>
        <w:t>8</w:t>
      </w:r>
    </w:p>
    <w:p w14:paraId="275F180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0</w:t>
      </w:r>
      <w:r w:rsidRPr="00F73915">
        <w:rPr>
          <w:lang w:val="nl-NL"/>
        </w:rPr>
        <w:tab/>
        <w:t>MARIJKE HUYBRECHT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1</w:t>
      </w:r>
      <w:r w:rsidRPr="00F73915">
        <w:rPr>
          <w:lang w:val="nl-NL"/>
        </w:rPr>
        <w:tab/>
        <w:t>122</w:t>
      </w:r>
      <w:r w:rsidRPr="00F73915">
        <w:rPr>
          <w:lang w:val="nl-NL"/>
        </w:rPr>
        <w:tab/>
        <w:t>163</w:t>
      </w:r>
      <w:r w:rsidRPr="00F73915">
        <w:rPr>
          <w:lang w:val="nl-NL"/>
        </w:rPr>
        <w:tab/>
        <w:t>-2,7</w:t>
      </w:r>
      <w:r w:rsidRPr="00F73915">
        <w:rPr>
          <w:lang w:val="nl-NL"/>
        </w:rPr>
        <w:tab/>
        <w:t>25,0%</w:t>
      </w:r>
      <w:r w:rsidRPr="00F73915">
        <w:rPr>
          <w:lang w:val="nl-NL"/>
        </w:rPr>
        <w:tab/>
        <w:t>7</w:t>
      </w:r>
    </w:p>
    <w:p w14:paraId="0628983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1</w:t>
      </w:r>
      <w:r w:rsidRPr="00F73915">
        <w:rPr>
          <w:lang w:val="nl-NL"/>
        </w:rPr>
        <w:tab/>
        <w:t>PIETER-JAN CLEMENT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93</w:t>
      </w:r>
      <w:r w:rsidRPr="00F73915">
        <w:rPr>
          <w:lang w:val="nl-NL"/>
        </w:rPr>
        <w:tab/>
        <w:t>172</w:t>
      </w:r>
      <w:r w:rsidRPr="00F73915">
        <w:rPr>
          <w:lang w:val="nl-NL"/>
        </w:rPr>
        <w:tab/>
        <w:t>-4,6</w:t>
      </w:r>
      <w:r w:rsidRPr="00F73915">
        <w:rPr>
          <w:lang w:val="nl-NL"/>
        </w:rPr>
        <w:tab/>
        <w:t>21,9%</w:t>
      </w:r>
      <w:r w:rsidRPr="00F73915">
        <w:rPr>
          <w:lang w:val="nl-NL"/>
        </w:rPr>
        <w:tab/>
        <w:t>7</w:t>
      </w:r>
    </w:p>
    <w:p w14:paraId="5E640BC8" w14:textId="77777777" w:rsidR="00EB381A" w:rsidRPr="00372A9D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F73915">
        <w:rPr>
          <w:lang w:val="nl-NL"/>
        </w:rPr>
        <w:t>12</w:t>
      </w:r>
      <w:r w:rsidRPr="00F73915">
        <w:rPr>
          <w:lang w:val="nl-NL"/>
        </w:rPr>
        <w:tab/>
        <w:t>LINDA DE MEULDER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64</w:t>
      </w:r>
      <w:r w:rsidRPr="00F73915">
        <w:rPr>
          <w:lang w:val="nl-NL"/>
        </w:rPr>
        <w:tab/>
        <w:t>174</w:t>
      </w:r>
      <w:r w:rsidRPr="00F73915">
        <w:rPr>
          <w:lang w:val="nl-NL"/>
        </w:rPr>
        <w:tab/>
        <w:t>-7,3</w:t>
      </w:r>
      <w:r w:rsidRPr="00F73915">
        <w:rPr>
          <w:lang w:val="nl-NL"/>
        </w:rPr>
        <w:tab/>
        <w:t>3,6%</w:t>
      </w:r>
      <w:r w:rsidRPr="00F73915">
        <w:rPr>
          <w:lang w:val="nl-NL"/>
        </w:rPr>
        <w:tab/>
        <w:t>1</w:t>
      </w:r>
      <w:r w:rsidR="00161349" w:rsidRPr="00161349">
        <w:rPr>
          <w:lang w:val="nl-NL"/>
        </w:rPr>
        <w:t xml:space="preserve"> </w:t>
      </w:r>
      <w:r w:rsidR="00EB381A"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034E01">
        <w:rPr>
          <w:b/>
          <w:sz w:val="34"/>
          <w:szCs w:val="34"/>
          <w:u w:val="single"/>
          <w:lang w:val="nl-NL"/>
        </w:rPr>
        <w:t>EIND</w:t>
      </w:r>
      <w:r w:rsidR="00575E21">
        <w:rPr>
          <w:b/>
          <w:sz w:val="34"/>
          <w:szCs w:val="34"/>
          <w:u w:val="single"/>
          <w:lang w:val="nl-NL"/>
        </w:rPr>
        <w:t>STAND</w:t>
      </w:r>
      <w:r w:rsidR="00D10F6B">
        <w:rPr>
          <w:b/>
          <w:sz w:val="34"/>
          <w:szCs w:val="34"/>
          <w:u w:val="single"/>
          <w:lang w:val="nl-NL"/>
        </w:rPr>
        <w:t xml:space="preserve"> V</w:t>
      </w:r>
      <w:r w:rsidR="00EB381A">
        <w:rPr>
          <w:b/>
          <w:sz w:val="34"/>
          <w:szCs w:val="34"/>
          <w:u w:val="single"/>
          <w:lang w:val="nl-NL"/>
        </w:rPr>
        <w:t>IER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</w:p>
    <w:p w14:paraId="3F24F264" w14:textId="77777777" w:rsidR="00EB381A" w:rsidRDefault="00EB381A" w:rsidP="00EB381A">
      <w:pPr>
        <w:rPr>
          <w:lang w:val="nl-NL"/>
        </w:rPr>
      </w:pPr>
    </w:p>
    <w:p w14:paraId="0773AE0A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7BE8629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RICK SERMEU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70</w:t>
      </w:r>
      <w:r w:rsidRPr="00F73915">
        <w:rPr>
          <w:lang w:val="nl-NL"/>
        </w:rPr>
        <w:tab/>
        <w:t>98</w:t>
      </w:r>
      <w:r w:rsidRPr="00F73915">
        <w:rPr>
          <w:lang w:val="nl-NL"/>
        </w:rPr>
        <w:tab/>
        <w:t>4,5</w:t>
      </w:r>
      <w:r w:rsidRPr="00F73915">
        <w:rPr>
          <w:lang w:val="nl-NL"/>
        </w:rPr>
        <w:tab/>
        <w:t>85,7%</w:t>
      </w:r>
      <w:r w:rsidRPr="00F73915">
        <w:rPr>
          <w:lang w:val="nl-NL"/>
        </w:rPr>
        <w:tab/>
        <w:t>24</w:t>
      </w:r>
    </w:p>
    <w:p w14:paraId="1D1B141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2</w:t>
      </w:r>
      <w:r w:rsidRPr="00F73915">
        <w:rPr>
          <w:lang w:val="nl-NL"/>
        </w:rPr>
        <w:tab/>
        <w:t>KEVIN LIEVEN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77</w:t>
      </w:r>
      <w:r w:rsidRPr="00F73915">
        <w:rPr>
          <w:lang w:val="nl-NL"/>
        </w:rPr>
        <w:tab/>
        <w:t>113</w:t>
      </w:r>
      <w:r w:rsidRPr="00F73915">
        <w:rPr>
          <w:lang w:val="nl-NL"/>
        </w:rPr>
        <w:tab/>
        <w:t>3,8</w:t>
      </w:r>
      <w:r w:rsidRPr="00F73915">
        <w:rPr>
          <w:lang w:val="nl-NL"/>
        </w:rPr>
        <w:tab/>
        <w:t>84,4%</w:t>
      </w:r>
      <w:r w:rsidRPr="00F73915">
        <w:rPr>
          <w:lang w:val="nl-NL"/>
        </w:rPr>
        <w:tab/>
        <w:t>27</w:t>
      </w:r>
    </w:p>
    <w:p w14:paraId="32DEC372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AMBER DELSAEL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55</w:t>
      </w:r>
      <w:r w:rsidRPr="00F73915">
        <w:rPr>
          <w:lang w:val="nl-NL"/>
        </w:rPr>
        <w:tab/>
        <w:t>88</w:t>
      </w:r>
      <w:r w:rsidRPr="00F73915">
        <w:rPr>
          <w:lang w:val="nl-NL"/>
        </w:rPr>
        <w:tab/>
        <w:t>4,5</w:t>
      </w:r>
      <w:r w:rsidRPr="00F73915">
        <w:rPr>
          <w:lang w:val="nl-NL"/>
        </w:rPr>
        <w:tab/>
        <w:t>82,1%</w:t>
      </w:r>
      <w:r w:rsidRPr="00F73915">
        <w:rPr>
          <w:lang w:val="nl-NL"/>
        </w:rPr>
        <w:tab/>
        <w:t>23</w:t>
      </w:r>
    </w:p>
    <w:p w14:paraId="26FCC76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DONALD CORNELI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99</w:t>
      </w:r>
      <w:r w:rsidRPr="00F73915">
        <w:rPr>
          <w:lang w:val="nl-NL"/>
        </w:rPr>
        <w:tab/>
        <w:t>105</w:t>
      </w:r>
      <w:r w:rsidRPr="00F73915">
        <w:rPr>
          <w:lang w:val="nl-NL"/>
        </w:rPr>
        <w:tab/>
        <w:t>5,2</w:t>
      </w:r>
      <w:r w:rsidRPr="00F73915">
        <w:rPr>
          <w:lang w:val="nl-NL"/>
        </w:rPr>
        <w:tab/>
        <w:t>81,3%</w:t>
      </w:r>
      <w:r w:rsidRPr="00F73915">
        <w:rPr>
          <w:lang w:val="nl-NL"/>
        </w:rPr>
        <w:tab/>
        <w:t>26</w:t>
      </w:r>
    </w:p>
    <w:p w14:paraId="4A799B58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5</w:t>
      </w:r>
      <w:r>
        <w:rPr>
          <w:lang w:val="nl-NL"/>
        </w:rPr>
        <w:tab/>
        <w:t>DANNY</w:t>
      </w:r>
      <w:r w:rsidRPr="00F73915">
        <w:rPr>
          <w:lang w:val="nl-NL"/>
        </w:rPr>
        <w:t xml:space="preserve"> VAN EENOOGHE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70</w:t>
      </w:r>
      <w:r w:rsidRPr="00F73915">
        <w:rPr>
          <w:lang w:val="nl-NL"/>
        </w:rPr>
        <w:tab/>
        <w:t>150</w:t>
      </w:r>
      <w:r w:rsidRPr="00F73915">
        <w:rPr>
          <w:lang w:val="nl-NL"/>
        </w:rPr>
        <w:tab/>
        <w:t>1,1</w:t>
      </w:r>
      <w:r w:rsidRPr="00F73915">
        <w:rPr>
          <w:lang w:val="nl-NL"/>
        </w:rPr>
        <w:tab/>
        <w:t>53,1%</w:t>
      </w:r>
      <w:r w:rsidRPr="00F73915">
        <w:rPr>
          <w:lang w:val="nl-NL"/>
        </w:rPr>
        <w:tab/>
        <w:t>17</w:t>
      </w:r>
    </w:p>
    <w:p w14:paraId="3649674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6</w:t>
      </w:r>
      <w:r>
        <w:rPr>
          <w:lang w:val="nl-NL"/>
        </w:rPr>
        <w:tab/>
        <w:t>DIRK</w:t>
      </w:r>
      <w:r w:rsidRPr="00F73915">
        <w:rPr>
          <w:lang w:val="nl-NL"/>
        </w:rPr>
        <w:t xml:space="preserve"> ROUVROI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31</w:t>
      </w:r>
      <w:r w:rsidRPr="00F73915">
        <w:rPr>
          <w:lang w:val="nl-NL"/>
        </w:rPr>
        <w:tab/>
        <w:t>136</w:t>
      </w:r>
      <w:r w:rsidRPr="00F73915">
        <w:rPr>
          <w:lang w:val="nl-NL"/>
        </w:rPr>
        <w:tab/>
        <w:t>-0,3</w:t>
      </w:r>
      <w:r w:rsidRPr="00F73915">
        <w:rPr>
          <w:lang w:val="nl-NL"/>
        </w:rPr>
        <w:tab/>
        <w:t>46,4%</w:t>
      </w:r>
      <w:r w:rsidRPr="00F73915">
        <w:rPr>
          <w:lang w:val="nl-NL"/>
        </w:rPr>
        <w:tab/>
        <w:t>13</w:t>
      </w:r>
    </w:p>
    <w:p w14:paraId="390B95E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KARIN CASTERMA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107</w:t>
      </w:r>
      <w:r w:rsidRPr="00F73915">
        <w:rPr>
          <w:lang w:val="nl-NL"/>
        </w:rPr>
        <w:tab/>
        <w:t>120</w:t>
      </w:r>
      <w:r w:rsidRPr="00F73915">
        <w:rPr>
          <w:lang w:val="nl-NL"/>
        </w:rPr>
        <w:tab/>
        <w:t>-0,9</w:t>
      </w:r>
      <w:r w:rsidRPr="00F73915">
        <w:rPr>
          <w:lang w:val="nl-NL"/>
        </w:rPr>
        <w:tab/>
        <w:t>42,9%</w:t>
      </w:r>
      <w:r w:rsidRPr="00F73915">
        <w:rPr>
          <w:lang w:val="nl-NL"/>
        </w:rPr>
        <w:tab/>
        <w:t>12</w:t>
      </w:r>
    </w:p>
    <w:p w14:paraId="0C82EF4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8</w:t>
      </w:r>
      <w:r w:rsidRPr="00F73915">
        <w:rPr>
          <w:lang w:val="nl-NL"/>
        </w:rPr>
        <w:tab/>
        <w:t>EVELINE SPIESSE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35</w:t>
      </w:r>
      <w:r w:rsidRPr="00F73915">
        <w:rPr>
          <w:lang w:val="nl-NL"/>
        </w:rPr>
        <w:tab/>
        <w:t>135</w:t>
      </w:r>
      <w:r w:rsidRPr="00F73915">
        <w:rPr>
          <w:lang w:val="nl-NL"/>
        </w:rPr>
        <w:tab/>
        <w:t>0,0</w:t>
      </w:r>
      <w:r w:rsidRPr="00F73915">
        <w:rPr>
          <w:lang w:val="nl-NL"/>
        </w:rPr>
        <w:tab/>
        <w:t>42,9%</w:t>
      </w:r>
      <w:r w:rsidRPr="00F73915">
        <w:rPr>
          <w:lang w:val="nl-NL"/>
        </w:rPr>
        <w:tab/>
        <w:t>12</w:t>
      </w:r>
    </w:p>
    <w:p w14:paraId="162326C8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9</w:t>
      </w:r>
      <w:r w:rsidRPr="00F73915">
        <w:rPr>
          <w:lang w:val="nl-NL"/>
        </w:rPr>
        <w:tab/>
        <w:t>ELLEN LECLUYS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84</w:t>
      </w:r>
      <w:r w:rsidRPr="00F73915">
        <w:rPr>
          <w:lang w:val="nl-NL"/>
        </w:rPr>
        <w:tab/>
        <w:t>136</w:t>
      </w:r>
      <w:r w:rsidRPr="00F73915">
        <w:rPr>
          <w:lang w:val="nl-NL"/>
        </w:rPr>
        <w:tab/>
        <w:t>-3,5</w:t>
      </w:r>
      <w:r w:rsidRPr="00F73915">
        <w:rPr>
          <w:lang w:val="nl-NL"/>
        </w:rPr>
        <w:tab/>
        <w:t>32,1%</w:t>
      </w:r>
      <w:r w:rsidRPr="00F73915">
        <w:rPr>
          <w:lang w:val="nl-NL"/>
        </w:rPr>
        <w:tab/>
        <w:t>9</w:t>
      </w:r>
    </w:p>
    <w:p w14:paraId="5D9376E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0</w:t>
      </w:r>
      <w:r>
        <w:rPr>
          <w:lang w:val="nl-NL"/>
        </w:rPr>
        <w:tab/>
        <w:t>MARTINE</w:t>
      </w:r>
      <w:r w:rsidRPr="00F73915">
        <w:rPr>
          <w:lang w:val="nl-NL"/>
        </w:rPr>
        <w:t xml:space="preserve"> DE TEMMERMA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1</w:t>
      </w:r>
      <w:r w:rsidRPr="00F73915">
        <w:rPr>
          <w:lang w:val="nl-NL"/>
        </w:rPr>
        <w:tab/>
        <w:t>100</w:t>
      </w:r>
      <w:r w:rsidRPr="00F73915">
        <w:rPr>
          <w:lang w:val="nl-NL"/>
        </w:rPr>
        <w:tab/>
        <w:t>135</w:t>
      </w:r>
      <w:r w:rsidRPr="00F73915">
        <w:rPr>
          <w:lang w:val="nl-NL"/>
        </w:rPr>
        <w:tab/>
        <w:t>-2,3</w:t>
      </w:r>
      <w:r w:rsidRPr="00F73915">
        <w:rPr>
          <w:lang w:val="nl-NL"/>
        </w:rPr>
        <w:tab/>
        <w:t>25,0%</w:t>
      </w:r>
      <w:r w:rsidRPr="00F73915">
        <w:rPr>
          <w:lang w:val="nl-NL"/>
        </w:rPr>
        <w:tab/>
        <w:t>7</w:t>
      </w:r>
    </w:p>
    <w:p w14:paraId="7D45A19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1</w:t>
      </w:r>
      <w:r w:rsidRPr="00F73915">
        <w:rPr>
          <w:lang w:val="nl-NL"/>
        </w:rPr>
        <w:tab/>
        <w:t>ISOLDE BOUSSAUW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52</w:t>
      </w:r>
      <w:r w:rsidRPr="00F73915">
        <w:rPr>
          <w:lang w:val="nl-NL"/>
        </w:rPr>
        <w:tab/>
        <w:t>144</w:t>
      </w:r>
      <w:r w:rsidRPr="00F73915">
        <w:rPr>
          <w:lang w:val="nl-NL"/>
        </w:rPr>
        <w:tab/>
        <w:t>-6,6</w:t>
      </w:r>
      <w:r w:rsidRPr="00F73915">
        <w:rPr>
          <w:lang w:val="nl-NL"/>
        </w:rPr>
        <w:tab/>
        <w:t>14,3%</w:t>
      </w:r>
      <w:r w:rsidRPr="00F73915">
        <w:rPr>
          <w:lang w:val="nl-NL"/>
        </w:rPr>
        <w:tab/>
        <w:t>4</w:t>
      </w:r>
    </w:p>
    <w:p w14:paraId="7354C245" w14:textId="77777777" w:rsidR="000D68E7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2</w:t>
      </w:r>
      <w:r w:rsidRPr="00F73915">
        <w:rPr>
          <w:lang w:val="nl-NL"/>
        </w:rPr>
        <w:tab/>
        <w:t>FRANCINE HAESENDONC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6</w:t>
      </w:r>
      <w:r w:rsidRPr="00F73915">
        <w:rPr>
          <w:lang w:val="nl-NL"/>
        </w:rPr>
        <w:tab/>
        <w:t>83</w:t>
      </w:r>
      <w:r w:rsidRPr="00F73915">
        <w:rPr>
          <w:lang w:val="nl-NL"/>
        </w:rPr>
        <w:tab/>
        <w:t>203</w:t>
      </w:r>
      <w:r w:rsidRPr="00F73915">
        <w:rPr>
          <w:lang w:val="nl-NL"/>
        </w:rPr>
        <w:tab/>
        <w:t>-6,7</w:t>
      </w:r>
      <w:r w:rsidRPr="00F73915">
        <w:rPr>
          <w:lang w:val="nl-NL"/>
        </w:rPr>
        <w:tab/>
        <w:t>6,3%</w:t>
      </w:r>
      <w:r w:rsidRPr="00F73915">
        <w:rPr>
          <w:lang w:val="nl-NL"/>
        </w:rPr>
        <w:tab/>
        <w:t>2</w:t>
      </w:r>
      <w:r w:rsidR="00EB381A">
        <w:rPr>
          <w:lang w:val="nl-NL"/>
        </w:rPr>
        <w:br/>
      </w:r>
    </w:p>
    <w:sectPr w:rsidR="000D68E7" w:rsidSect="007D63D3">
      <w:headerReference w:type="default" r:id="rId10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2A51" w14:textId="77777777" w:rsidR="00F17D8F" w:rsidRDefault="00F17D8F" w:rsidP="00247B91">
      <w:pPr>
        <w:spacing w:after="0" w:line="240" w:lineRule="auto"/>
      </w:pPr>
      <w:r>
        <w:separator/>
      </w:r>
    </w:p>
  </w:endnote>
  <w:endnote w:type="continuationSeparator" w:id="0">
    <w:p w14:paraId="05D98C2D" w14:textId="77777777" w:rsidR="00F17D8F" w:rsidRDefault="00F17D8F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C882" w14:textId="77777777" w:rsidR="00F17D8F" w:rsidRDefault="00F17D8F" w:rsidP="00247B91">
      <w:pPr>
        <w:spacing w:after="0" w:line="240" w:lineRule="auto"/>
      </w:pPr>
      <w:r>
        <w:separator/>
      </w:r>
    </w:p>
  </w:footnote>
  <w:footnote w:type="continuationSeparator" w:id="0">
    <w:p w14:paraId="50747670" w14:textId="77777777" w:rsidR="00F17D8F" w:rsidRDefault="00F17D8F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BC5B" w14:textId="77777777" w:rsidR="00247B91" w:rsidRPr="006D0DD2" w:rsidRDefault="0031351A" w:rsidP="00247B91">
    <w:pPr>
      <w:rPr>
        <w:sz w:val="40"/>
        <w:szCs w:val="40"/>
        <w:lang w:val="nl-NL"/>
      </w:rPr>
    </w:pPr>
    <w:r w:rsidRPr="006D0DD2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9DB0D08" wp14:editId="738FC3CB">
          <wp:simplePos x="0" y="0"/>
          <wp:positionH relativeFrom="column">
            <wp:posOffset>688530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8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91" w:rsidRPr="006D0DD2">
      <w:rPr>
        <w:b/>
        <w:sz w:val="40"/>
        <w:szCs w:val="40"/>
        <w:lang w:val="nl-NL"/>
      </w:rPr>
      <w:t>Showdown Competitie 2019 – 2020</w:t>
    </w:r>
    <w:r w:rsidR="00247B91" w:rsidRPr="006D0DD2">
      <w:rPr>
        <w:b/>
        <w:sz w:val="40"/>
        <w:szCs w:val="40"/>
        <w:lang w:val="nl-NL"/>
      </w:rPr>
      <w:br/>
    </w:r>
    <w:r w:rsidR="001D1A71">
      <w:rPr>
        <w:b/>
        <w:sz w:val="40"/>
        <w:szCs w:val="40"/>
        <w:lang w:val="nl-NL"/>
      </w:rPr>
      <w:t xml:space="preserve"> </w:t>
    </w:r>
    <w:r w:rsidR="001D1A71">
      <w:rPr>
        <w:b/>
        <w:sz w:val="40"/>
        <w:szCs w:val="40"/>
        <w:lang w:val="nl-NL"/>
      </w:rPr>
      <w:tab/>
    </w:r>
    <w:r w:rsidR="001D1A71">
      <w:rPr>
        <w:b/>
        <w:sz w:val="40"/>
        <w:szCs w:val="40"/>
        <w:lang w:val="nl-NL"/>
      </w:rPr>
      <w:tab/>
    </w:r>
    <w:r w:rsidR="001D1A71">
      <w:rPr>
        <w:b/>
        <w:sz w:val="40"/>
        <w:szCs w:val="40"/>
        <w:lang w:val="nl-NL"/>
      </w:rPr>
      <w:tab/>
    </w:r>
    <w:proofErr w:type="spellStart"/>
    <w:r w:rsidR="001D1A71">
      <w:rPr>
        <w:b/>
        <w:sz w:val="40"/>
        <w:szCs w:val="40"/>
        <w:lang w:val="nl-NL"/>
      </w:rPr>
      <w:t>Eindranking</w:t>
    </w:r>
    <w:proofErr w:type="spellEnd"/>
    <w:r w:rsidR="001D1A71">
      <w:rPr>
        <w:b/>
        <w:sz w:val="40"/>
        <w:szCs w:val="40"/>
        <w:lang w:val="nl-NL"/>
      </w:rPr>
      <w:t xml:space="preserve"> </w:t>
    </w:r>
    <w:r w:rsidR="001D1A71">
      <w:rPr>
        <w:b/>
        <w:sz w:val="40"/>
        <w:szCs w:val="40"/>
        <w:lang w:val="nl-NL"/>
      </w:rPr>
      <w:tab/>
    </w:r>
    <w:r w:rsidR="001D1A71">
      <w:rPr>
        <w:b/>
        <w:sz w:val="40"/>
        <w:szCs w:val="40"/>
        <w:lang w:val="nl-NL"/>
      </w:rPr>
      <w:tab/>
    </w:r>
    <w:r w:rsidR="001D1A71">
      <w:rPr>
        <w:b/>
        <w:sz w:val="40"/>
        <w:szCs w:val="40"/>
        <w:lang w:val="nl-NL"/>
      </w:rPr>
      <w:tab/>
    </w:r>
    <w:r w:rsidR="001D1A71">
      <w:rPr>
        <w:b/>
        <w:sz w:val="40"/>
        <w:szCs w:val="40"/>
        <w:lang w:val="nl-NL"/>
      </w:rPr>
      <w:tab/>
    </w:r>
    <w:r w:rsidR="00247B91" w:rsidRPr="006D0DD2">
      <w:rPr>
        <w:b/>
        <w:sz w:val="40"/>
        <w:szCs w:val="40"/>
        <w:lang w:val="nl-NL"/>
      </w:rPr>
      <w:t xml:space="preserve"> 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PAGE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034E01">
      <w:rPr>
        <w:b/>
        <w:noProof/>
        <w:sz w:val="40"/>
        <w:szCs w:val="40"/>
        <w:lang w:val="nl-NL"/>
      </w:rPr>
      <w:t>1</w:t>
    </w:r>
    <w:r w:rsidRPr="006D0DD2">
      <w:rPr>
        <w:b/>
        <w:sz w:val="40"/>
        <w:szCs w:val="40"/>
        <w:lang w:val="nl-NL"/>
      </w:rPr>
      <w:fldChar w:fldCharType="end"/>
    </w:r>
    <w:r w:rsidR="00247B91" w:rsidRPr="006D0DD2">
      <w:rPr>
        <w:b/>
        <w:sz w:val="40"/>
        <w:szCs w:val="40"/>
        <w:lang w:val="nl-NL"/>
      </w:rPr>
      <w:t>/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NUMPAGES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034E01">
      <w:rPr>
        <w:b/>
        <w:noProof/>
        <w:sz w:val="40"/>
        <w:szCs w:val="40"/>
        <w:lang w:val="nl-NL"/>
      </w:rPr>
      <w:t>4</w:t>
    </w:r>
    <w:r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34E01"/>
    <w:rsid w:val="000D68E7"/>
    <w:rsid w:val="00103F6B"/>
    <w:rsid w:val="00112B09"/>
    <w:rsid w:val="00161349"/>
    <w:rsid w:val="001672BA"/>
    <w:rsid w:val="001D1A71"/>
    <w:rsid w:val="00207B84"/>
    <w:rsid w:val="00247B91"/>
    <w:rsid w:val="00270E11"/>
    <w:rsid w:val="002954AA"/>
    <w:rsid w:val="002D09A1"/>
    <w:rsid w:val="002E3D16"/>
    <w:rsid w:val="0031351A"/>
    <w:rsid w:val="00404397"/>
    <w:rsid w:val="00450FD5"/>
    <w:rsid w:val="00463000"/>
    <w:rsid w:val="004674EA"/>
    <w:rsid w:val="00470215"/>
    <w:rsid w:val="004B5CEA"/>
    <w:rsid w:val="00515EB7"/>
    <w:rsid w:val="0053700E"/>
    <w:rsid w:val="005537A7"/>
    <w:rsid w:val="00563469"/>
    <w:rsid w:val="005757EA"/>
    <w:rsid w:val="00575E21"/>
    <w:rsid w:val="00606D15"/>
    <w:rsid w:val="00647C22"/>
    <w:rsid w:val="00680A09"/>
    <w:rsid w:val="006D0DD2"/>
    <w:rsid w:val="007077EE"/>
    <w:rsid w:val="00746DB6"/>
    <w:rsid w:val="007B55A9"/>
    <w:rsid w:val="007C6892"/>
    <w:rsid w:val="007D63D3"/>
    <w:rsid w:val="007F798A"/>
    <w:rsid w:val="00886E04"/>
    <w:rsid w:val="008C507C"/>
    <w:rsid w:val="008E03D5"/>
    <w:rsid w:val="00911E51"/>
    <w:rsid w:val="00923CFD"/>
    <w:rsid w:val="009526E5"/>
    <w:rsid w:val="009B02AC"/>
    <w:rsid w:val="00A0277A"/>
    <w:rsid w:val="00A52562"/>
    <w:rsid w:val="00A87454"/>
    <w:rsid w:val="00AC7FC9"/>
    <w:rsid w:val="00B01D13"/>
    <w:rsid w:val="00B26EE3"/>
    <w:rsid w:val="00B56DCC"/>
    <w:rsid w:val="00B71F24"/>
    <w:rsid w:val="00BA64A5"/>
    <w:rsid w:val="00BB6E3E"/>
    <w:rsid w:val="00BB7F72"/>
    <w:rsid w:val="00BC013C"/>
    <w:rsid w:val="00BC375B"/>
    <w:rsid w:val="00BC520C"/>
    <w:rsid w:val="00C2149D"/>
    <w:rsid w:val="00C2526A"/>
    <w:rsid w:val="00C9184C"/>
    <w:rsid w:val="00CE3F4F"/>
    <w:rsid w:val="00D10F6B"/>
    <w:rsid w:val="00D2378E"/>
    <w:rsid w:val="00D43484"/>
    <w:rsid w:val="00D46415"/>
    <w:rsid w:val="00E26B54"/>
    <w:rsid w:val="00E46382"/>
    <w:rsid w:val="00E46A41"/>
    <w:rsid w:val="00E6596F"/>
    <w:rsid w:val="00E67ED5"/>
    <w:rsid w:val="00EB381A"/>
    <w:rsid w:val="00EC0680"/>
    <w:rsid w:val="00EE6BD6"/>
    <w:rsid w:val="00F17D8F"/>
    <w:rsid w:val="00F35AA0"/>
    <w:rsid w:val="00F6565B"/>
    <w:rsid w:val="00F73915"/>
    <w:rsid w:val="00FA5018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11AE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0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3" ma:contentTypeDescription="Een nieuw document maken." ma:contentTypeScope="" ma:versionID="d95aef3bc7e02da8dfcd8904da7adb5e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2fe9c666fadd47ebac5fed503576bce1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C2528-E5F7-402F-B478-0830E6F1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287C7-C674-4893-AB51-A00029B2A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96465-7771-46BC-B48F-2A35BFFDF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62C9F-31DF-49EC-9883-E5E9299B1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5</cp:revision>
  <cp:lastPrinted>2020-09-01T07:26:00Z</cp:lastPrinted>
  <dcterms:created xsi:type="dcterms:W3CDTF">2020-03-24T20:11:00Z</dcterms:created>
  <dcterms:modified xsi:type="dcterms:W3CDTF">2020-09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